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B75820" w:rsidRPr="00380AD9">
        <w:rPr>
          <w:rFonts w:cstheme="minorHAnsi"/>
          <w:b/>
          <w:sz w:val="28"/>
          <w:szCs w:val="28"/>
        </w:rPr>
        <w:t>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3E0863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3E0863">
        <w:rPr>
          <w:rFonts w:cstheme="minorHAnsi"/>
          <w:b/>
          <w:sz w:val="28"/>
          <w:szCs w:val="28"/>
        </w:rPr>
        <w:t xml:space="preserve"> Solicita para que seja encaminhada á Secretaria de competência a solicitação feita por moradora sobre a manutenção da calçada, corte de mato no ponto de ônibus localizado na Rua Rosa Belmiro Ramos, em frente ao Olé Brasil. 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E0863" w:rsidRDefault="003E0863" w:rsidP="003E0863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ra que seja efetuado o reparo no passeio público, limpeza e corte de mato no ponto de ônibus, localizado na Rua Rosa Belmiro Ramos, em frente ao Olé Brasil.</w:t>
      </w:r>
    </w:p>
    <w:p w:rsidR="00491C59" w:rsidRPr="003E0863" w:rsidRDefault="003E0863" w:rsidP="003E0863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3E0863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3E0863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3E0863">
        <w:rPr>
          <w:rFonts w:cstheme="minorHAnsi"/>
          <w:b/>
          <w:sz w:val="26"/>
          <w:szCs w:val="26"/>
        </w:rPr>
        <w:t xml:space="preserve"> </w:t>
      </w:r>
      <w:r w:rsidR="003E0863" w:rsidRPr="003E0863">
        <w:rPr>
          <w:rFonts w:cstheme="minorHAnsi"/>
          <w:sz w:val="26"/>
          <w:szCs w:val="26"/>
        </w:rPr>
        <w:t>Moradora do Bairro Jardim Eliza solicitou a este Vereador pedido de manutenção no local acima indicad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Pr="00380AD9" w:rsidRDefault="005174C0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3E0863">
        <w:rPr>
          <w:rFonts w:cstheme="minorHAnsi"/>
          <w:sz w:val="26"/>
          <w:szCs w:val="26"/>
        </w:rPr>
        <w:t>18 de Junho de</w:t>
      </w:r>
      <w:r w:rsidR="00BB38E0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3E0863">
        <w:rPr>
          <w:rFonts w:cstheme="minorHAnsi"/>
          <w:sz w:val="26"/>
          <w:szCs w:val="26"/>
        </w:rPr>
        <w:t>.</w:t>
      </w: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3E0863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  </w:t>
      </w:r>
      <w:bookmarkStart w:id="0" w:name="_GoBack"/>
      <w:bookmarkEnd w:id="0"/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5B86"/>
    <w:multiLevelType w:val="hybridMultilevel"/>
    <w:tmpl w:val="18C46F1A"/>
    <w:lvl w:ilvl="0" w:tplc="E250965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E0863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3E0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3E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D792-5F7D-4FD7-B511-81CEBC7C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8-06-18T15:41:00Z</cp:lastPrinted>
  <dcterms:created xsi:type="dcterms:W3CDTF">2018-06-18T15:43:00Z</dcterms:created>
  <dcterms:modified xsi:type="dcterms:W3CDTF">2018-06-18T15:43:00Z</dcterms:modified>
</cp:coreProperties>
</file>